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374857">
        <w:rPr>
          <w:b/>
          <w:bCs/>
          <w:sz w:val="21"/>
          <w:szCs w:val="21"/>
        </w:rPr>
        <w:t>2</w:t>
      </w:r>
      <w:r w:rsidR="007D0D5C">
        <w:rPr>
          <w:b/>
          <w:bCs/>
          <w:sz w:val="21"/>
          <w:szCs w:val="21"/>
        </w:rPr>
        <w:t>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374857">
        <w:rPr>
          <w:sz w:val="21"/>
          <w:szCs w:val="21"/>
        </w:rPr>
        <w:t>2</w:t>
      </w:r>
      <w:r w:rsidR="007D0D5C">
        <w:rPr>
          <w:sz w:val="21"/>
          <w:szCs w:val="21"/>
        </w:rPr>
        <w:t>7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27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7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rPr>
                <w:color w:val="22272F"/>
                <w:sz w:val="23"/>
                <w:szCs w:val="23"/>
              </w:rPr>
            </w:pP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4,1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50,8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69,3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2,6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95,3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2,6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56,1 кв. м.</w:t>
            </w:r>
          </w:p>
        </w:tc>
      </w:tr>
      <w:tr w:rsidR="007D0D5C" w:rsidRPr="009D7FB0" w:rsidTr="00573D9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7D0D5C" w:rsidRPr="009D7FB0" w:rsidTr="0016122B">
        <w:tc>
          <w:tcPr>
            <w:tcW w:w="800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D0D5C" w:rsidRPr="00A05E9A" w:rsidRDefault="007D0D5C" w:rsidP="007D0D5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D0D5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0D5C" w:rsidRPr="009D7FB0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Pr="0022193C" w:rsidRDefault="007D0D5C" w:rsidP="007D0D5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Pr="0022193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0D5C" w:rsidRPr="0022193C" w:rsidRDefault="007D0D5C" w:rsidP="007D0D5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 w:rsidR="007D0D5C">
        <w:rPr>
          <w:color w:val="000000"/>
          <w:sz w:val="21"/>
          <w:szCs w:val="21"/>
        </w:rPr>
        <w:t>, д.2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D0D5C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0D5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0D5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0D5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D0D5C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5C" w:rsidRPr="009D7FB0" w:rsidRDefault="007D0D5C" w:rsidP="007D0D5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7D0D5C" w:rsidRDefault="007D0D5C" w:rsidP="007D0D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5C" w:rsidRDefault="007D0D5C" w:rsidP="007D0D5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374857">
        <w:rPr>
          <w:b/>
          <w:sz w:val="21"/>
          <w:szCs w:val="21"/>
          <w:lang w:bidi="ru-RU"/>
        </w:rPr>
        <w:t>2</w:t>
      </w:r>
      <w:r w:rsidR="007D0D5C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374857">
        <w:rPr>
          <w:b/>
          <w:sz w:val="18"/>
          <w:szCs w:val="22"/>
          <w:lang w:bidi="ru-RU"/>
        </w:rPr>
        <w:t xml:space="preserve"> 2</w:t>
      </w:r>
      <w:r w:rsidR="007D0D5C">
        <w:rPr>
          <w:b/>
          <w:sz w:val="18"/>
          <w:szCs w:val="22"/>
          <w:lang w:bidi="ru-RU"/>
        </w:rPr>
        <w:t>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1) Нарушение связи наружной облицовки, а также лепных 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C3" w:rsidRDefault="000711C3">
      <w:r>
        <w:separator/>
      </w:r>
    </w:p>
  </w:endnote>
  <w:endnote w:type="continuationSeparator" w:id="0">
    <w:p w:rsidR="000711C3" w:rsidRDefault="0007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C3" w:rsidRDefault="000711C3">
      <w:r>
        <w:separator/>
      </w:r>
    </w:p>
  </w:footnote>
  <w:footnote w:type="continuationSeparator" w:id="0">
    <w:p w:rsidR="000711C3" w:rsidRDefault="00071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D0D5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11C3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508E"/>
    <w:rsid w:val="0030771B"/>
    <w:rsid w:val="00310D2E"/>
    <w:rsid w:val="003247DC"/>
    <w:rsid w:val="00324F2A"/>
    <w:rsid w:val="00325E46"/>
    <w:rsid w:val="0032618E"/>
    <w:rsid w:val="00373311"/>
    <w:rsid w:val="00374857"/>
    <w:rsid w:val="003801B7"/>
    <w:rsid w:val="00382989"/>
    <w:rsid w:val="003A28A1"/>
    <w:rsid w:val="003D4FB7"/>
    <w:rsid w:val="003E6543"/>
    <w:rsid w:val="003F06E5"/>
    <w:rsid w:val="003F7662"/>
    <w:rsid w:val="00401A60"/>
    <w:rsid w:val="00401BAD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1CC3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2819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D0D5C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85B9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56908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44BE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02F-62AE-4CCB-9AC6-CFD02C4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13276</Words>
  <Characters>7567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1</cp:revision>
  <cp:lastPrinted>2020-02-26T09:14:00Z</cp:lastPrinted>
  <dcterms:created xsi:type="dcterms:W3CDTF">2018-03-30T14:12:00Z</dcterms:created>
  <dcterms:modified xsi:type="dcterms:W3CDTF">2020-02-26T09:14:00Z</dcterms:modified>
</cp:coreProperties>
</file>